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417934">
        <w:rPr>
          <w:rFonts w:ascii="Times New Roman" w:hAnsi="Times New Roman"/>
          <w:b/>
          <w:sz w:val="32"/>
          <w:szCs w:val="32"/>
        </w:rPr>
        <w:t>июл</w:t>
      </w:r>
      <w:r w:rsidR="00CF3D0B">
        <w:rPr>
          <w:rFonts w:ascii="Times New Roman" w:hAnsi="Times New Roman"/>
          <w:b/>
          <w:sz w:val="32"/>
          <w:szCs w:val="32"/>
        </w:rPr>
        <w:t>ь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CF3D0B" w:rsidRDefault="00113A9B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 Соколовское</w:t>
      </w:r>
    </w:p>
    <w:p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0D514F" w:rsidRPr="00437B8B" w:rsidTr="003C453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7B8B">
              <w:rPr>
                <w:rFonts w:ascii="Times New Roman" w:hAnsi="Times New Roman" w:cs="Times New Roman"/>
              </w:rPr>
              <w:t>п</w:t>
            </w:r>
            <w:proofErr w:type="gramEnd"/>
            <w:r w:rsidRPr="00437B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</w:t>
            </w:r>
            <w:bookmarkStart w:id="0" w:name="_GoBack"/>
            <w:bookmarkEnd w:id="0"/>
            <w:r w:rsidRPr="00437B8B">
              <w:rPr>
                <w:rFonts w:ascii="Times New Roman" w:hAnsi="Times New Roman" w:cs="Times New Roman"/>
              </w:rPr>
              <w:t>твенного/контактный телефон</w:t>
            </w:r>
          </w:p>
        </w:tc>
      </w:tr>
      <w:tr w:rsidR="00417934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4" w:rsidRPr="00437B8B" w:rsidRDefault="00417934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4" w:rsidRDefault="0041793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50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4" w:rsidRDefault="00417934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4" w:rsidRPr="00437B8B" w:rsidRDefault="00417934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 w:rsidR="005074C9">
              <w:rPr>
                <w:rFonts w:ascii="Times New Roman" w:hAnsi="Times New Roman" w:cs="Times New Roman"/>
              </w:rPr>
              <w:t>, д.</w:t>
            </w:r>
            <w:r w:rsidR="00C61D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074C9">
              <w:rPr>
                <w:rFonts w:ascii="Times New Roman" w:hAnsi="Times New Roman" w:cs="Times New Roman"/>
              </w:rPr>
              <w:t>Новая</w:t>
            </w:r>
            <w:proofErr w:type="gramEnd"/>
            <w:r w:rsidR="005074C9"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4" w:rsidRDefault="00417934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ультурная среда».</w:t>
            </w:r>
            <w:r w:rsidR="005074C9">
              <w:rPr>
                <w:rFonts w:ascii="Times New Roman" w:hAnsi="Times New Roman" w:cs="Times New Roman"/>
              </w:rPr>
              <w:t xml:space="preserve"> Встречи с интересными людьми</w:t>
            </w:r>
          </w:p>
          <w:p w:rsidR="005074C9" w:rsidRDefault="005074C9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4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7934">
              <w:rPr>
                <w:rFonts w:ascii="Times New Roman" w:hAnsi="Times New Roman" w:cs="Times New Roman"/>
              </w:rPr>
              <w:t>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4" w:rsidRDefault="00417934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417934" w:rsidRDefault="00417934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417934" w:rsidRDefault="00417934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94</w:t>
            </w:r>
          </w:p>
        </w:tc>
      </w:tr>
      <w:tr w:rsidR="00E71462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437B8B" w:rsidRDefault="00E71462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Default="00E71462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Default="00E71462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437B8B" w:rsidRDefault="00E71462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>, д.</w:t>
            </w:r>
            <w:r w:rsidR="00C61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71462">
              <w:rPr>
                <w:rFonts w:ascii="Times New Roman" w:hAnsi="Times New Roman" w:cs="Times New Roman"/>
              </w:rPr>
              <w:t xml:space="preserve">детская </w:t>
            </w:r>
            <w:r>
              <w:rPr>
                <w:rFonts w:ascii="Times New Roman" w:hAnsi="Times New Roman" w:cs="Times New Roman"/>
              </w:rPr>
              <w:t>площадка во дворе д.</w:t>
            </w:r>
            <w:r w:rsidRPr="00E71462">
              <w:rPr>
                <w:rFonts w:ascii="Times New Roman" w:hAnsi="Times New Roman" w:cs="Times New Roman"/>
              </w:rPr>
              <w:t>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2" w:rsidRPr="00E71462" w:rsidRDefault="00E71462" w:rsidP="00E71462">
            <w:pPr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«Правила дорожного движения»</w:t>
            </w:r>
            <w:r>
              <w:rPr>
                <w:rFonts w:ascii="Times New Roman" w:hAnsi="Times New Roman" w:cs="Times New Roman"/>
              </w:rPr>
              <w:t>.</w:t>
            </w:r>
            <w:r w:rsidRPr="00E71462">
              <w:rPr>
                <w:rFonts w:ascii="Times New Roman" w:hAnsi="Times New Roman" w:cs="Times New Roman"/>
              </w:rPr>
              <w:t xml:space="preserve">  Игровая программа на улице ко Дню ГИБД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2" w:rsidRDefault="00E71462" w:rsidP="009F4208">
            <w:pPr>
              <w:rPr>
                <w:rFonts w:ascii="Times New Roman" w:hAnsi="Times New Roman" w:cs="Times New Roman"/>
              </w:rPr>
            </w:pPr>
          </w:p>
          <w:p w:rsidR="00E71462" w:rsidRPr="00E71462" w:rsidRDefault="00302597" w:rsidP="009F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2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Жукова Т.М.</w:t>
            </w:r>
          </w:p>
          <w:p w:rsidR="00E71462" w:rsidRDefault="00E71462" w:rsidP="009F4208">
            <w:pPr>
              <w:spacing w:after="0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E71462" w:rsidRPr="00E71462" w:rsidRDefault="00E71462" w:rsidP="009F42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E71462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E71462">
              <w:rPr>
                <w:rFonts w:ascii="Times New Roman" w:hAnsi="Times New Roman" w:cs="Times New Roman"/>
              </w:rPr>
              <w:t>535-09-68</w:t>
            </w:r>
          </w:p>
        </w:tc>
      </w:tr>
      <w:tr w:rsidR="00E71462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437B8B" w:rsidRDefault="00E71462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5074C9" w:rsidRDefault="00E71462" w:rsidP="00D50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074C9">
              <w:rPr>
                <w:rFonts w:ascii="Times New Roman" w:hAnsi="Times New Roman" w:cs="Times New Roman"/>
              </w:rPr>
              <w:t>4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5074C9" w:rsidRDefault="00E71462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Default="00E71462" w:rsidP="005074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>, д. Лыткино, д.202,</w:t>
            </w:r>
          </w:p>
          <w:p w:rsidR="00E71462" w:rsidRPr="005074C9" w:rsidRDefault="00E71462" w:rsidP="005074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5074C9" w:rsidRDefault="00E71462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Экологическая игр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074C9">
              <w:rPr>
                <w:rFonts w:ascii="Times New Roman" w:hAnsi="Times New Roman" w:cs="Times New Roman"/>
              </w:rPr>
              <w:t>Наши зеленые друз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2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462" w:rsidRPr="005074C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1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  <w:p w:rsidR="00E71462" w:rsidRPr="005074C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71462" w:rsidRPr="005074C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Миллер М.В.</w:t>
            </w:r>
          </w:p>
          <w:p w:rsidR="00E71462" w:rsidRPr="005074C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074C9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074C9">
              <w:rPr>
                <w:rFonts w:ascii="Times New Roman" w:hAnsi="Times New Roman" w:cs="Times New Roman"/>
              </w:rPr>
              <w:t>258-50-65</w:t>
            </w:r>
          </w:p>
        </w:tc>
      </w:tr>
      <w:tr w:rsidR="00E71462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437B8B" w:rsidRDefault="00E71462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5074C9" w:rsidRDefault="00E71462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06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5074C9" w:rsidRDefault="00E71462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5074C9" w:rsidRDefault="00E71462" w:rsidP="00E0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д. Лыткино, д.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5074C9" w:rsidRDefault="00E71462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«Веселые старт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074C9">
              <w:rPr>
                <w:rFonts w:ascii="Times New Roman" w:hAnsi="Times New Roman" w:cs="Times New Roman"/>
              </w:rPr>
              <w:t xml:space="preserve">спортивная игра в клубе </w:t>
            </w:r>
            <w:r>
              <w:rPr>
                <w:rFonts w:ascii="Times New Roman" w:hAnsi="Times New Roman" w:cs="Times New Roman"/>
              </w:rPr>
              <w:t>любителей греко-римской борь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2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462" w:rsidRPr="005074C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71462" w:rsidRPr="005074C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4C9">
              <w:rPr>
                <w:rFonts w:ascii="Times New Roman" w:hAnsi="Times New Roman" w:cs="Times New Roman"/>
              </w:rPr>
              <w:t>Рассадкин</w:t>
            </w:r>
            <w:proofErr w:type="spellEnd"/>
            <w:r w:rsidRPr="005074C9">
              <w:rPr>
                <w:rFonts w:ascii="Times New Roman" w:hAnsi="Times New Roman" w:cs="Times New Roman"/>
              </w:rPr>
              <w:t xml:space="preserve"> С.А.</w:t>
            </w:r>
          </w:p>
          <w:p w:rsidR="00E71462" w:rsidRPr="005074C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074C9">
              <w:rPr>
                <w:rFonts w:ascii="Times New Roman" w:hAnsi="Times New Roman" w:cs="Times New Roman"/>
              </w:rPr>
              <w:t>905</w:t>
            </w:r>
            <w:r>
              <w:rPr>
                <w:rFonts w:ascii="Times New Roman" w:hAnsi="Times New Roman" w:cs="Times New Roman"/>
              </w:rPr>
              <w:t>)</w:t>
            </w:r>
            <w:r w:rsidRPr="005074C9">
              <w:rPr>
                <w:rFonts w:ascii="Times New Roman" w:hAnsi="Times New Roman" w:cs="Times New Roman"/>
              </w:rPr>
              <w:t>701-41-20</w:t>
            </w:r>
          </w:p>
        </w:tc>
      </w:tr>
      <w:tr w:rsidR="00E71462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437B8B" w:rsidRDefault="00E71462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E075A9" w:rsidRDefault="00E71462" w:rsidP="00D50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075A9">
              <w:rPr>
                <w:rFonts w:ascii="Times New Roman" w:hAnsi="Times New Roman" w:cs="Times New Roman"/>
              </w:rPr>
              <w:t>7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E075A9" w:rsidRDefault="00E71462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Default="00E71462" w:rsidP="00E07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>, д. Лыткино, д.202,</w:t>
            </w:r>
          </w:p>
          <w:p w:rsidR="00E71462" w:rsidRPr="00E075A9" w:rsidRDefault="00E71462" w:rsidP="00E0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Pr="00E075A9" w:rsidRDefault="00E71462" w:rsidP="00E0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Книжная выставка «Семейный досуг»</w:t>
            </w:r>
            <w:r>
              <w:rPr>
                <w:rFonts w:ascii="Times New Roman" w:hAnsi="Times New Roman" w:cs="Times New Roman"/>
              </w:rPr>
              <w:t>,</w:t>
            </w:r>
            <w:r w:rsidRPr="00E075A9">
              <w:rPr>
                <w:rFonts w:ascii="Times New Roman" w:hAnsi="Times New Roman" w:cs="Times New Roman"/>
              </w:rPr>
              <w:t xml:space="preserve"> посвященная Дню семьи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2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462" w:rsidRPr="00E075A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2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2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71462" w:rsidRPr="005074C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Миллер М.В.</w:t>
            </w:r>
          </w:p>
          <w:p w:rsidR="00E71462" w:rsidRPr="00E075A9" w:rsidRDefault="00E71462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074C9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074C9">
              <w:rPr>
                <w:rFonts w:ascii="Times New Roman" w:hAnsi="Times New Roman" w:cs="Times New Roman"/>
              </w:rPr>
              <w:t>258-50-6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A0F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Pr="00437B8B" w:rsidRDefault="00BC0A0F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Default="00BC0A0F" w:rsidP="00E2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Pr="00E075A9" w:rsidRDefault="00BC0A0F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Pr="00437B8B" w:rsidRDefault="00BC0A0F" w:rsidP="00E07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BC0A0F" w:rsidRDefault="00BC0A0F" w:rsidP="00BC0A0F">
            <w:pPr>
              <w:rPr>
                <w:rFonts w:ascii="Times New Roman" w:hAnsi="Times New Roman" w:cs="Times New Roman"/>
              </w:rPr>
            </w:pPr>
            <w:r w:rsidRPr="00BC0A0F">
              <w:rPr>
                <w:rFonts w:ascii="Times New Roman" w:hAnsi="Times New Roman" w:cs="Times New Roman"/>
              </w:rPr>
              <w:t>«Сохраним природные праздники народ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C0A0F">
              <w:rPr>
                <w:rFonts w:ascii="Times New Roman" w:hAnsi="Times New Roman" w:cs="Times New Roman"/>
              </w:rPr>
              <w:t>Беседа о Дне Ивана Купалы с мастер-классом по плетению кукол из тр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Default="00BC0A0F" w:rsidP="009F4208">
            <w:pPr>
              <w:rPr>
                <w:rFonts w:ascii="Times New Roman" w:hAnsi="Times New Roman" w:cs="Times New Roman"/>
              </w:rPr>
            </w:pPr>
          </w:p>
          <w:p w:rsidR="00BC0A0F" w:rsidRPr="00BC0A0F" w:rsidRDefault="00BC0A0F" w:rsidP="009F4208">
            <w:pPr>
              <w:rPr>
                <w:rFonts w:ascii="Times New Roman" w:hAnsi="Times New Roman" w:cs="Times New Roman"/>
              </w:rPr>
            </w:pPr>
            <w:r w:rsidRPr="00BC0A0F"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Default="00BC0A0F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C0A0F" w:rsidRDefault="00BC0A0F" w:rsidP="009F4208">
            <w:pPr>
              <w:spacing w:after="0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C0A0F" w:rsidRDefault="00BC0A0F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E71462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E71462">
              <w:rPr>
                <w:rFonts w:ascii="Times New Roman" w:hAnsi="Times New Roman" w:cs="Times New Roman"/>
              </w:rPr>
              <w:t>535-09-68</w:t>
            </w:r>
          </w:p>
        </w:tc>
      </w:tr>
      <w:tr w:rsidR="006E7DC0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C0" w:rsidRPr="00437B8B" w:rsidRDefault="006E7DC0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C0" w:rsidRDefault="006E7DC0" w:rsidP="00E2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C0" w:rsidRDefault="006E7DC0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C0" w:rsidRPr="00437B8B" w:rsidRDefault="006E7DC0" w:rsidP="00E07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Лопотово</w:t>
            </w:r>
            <w:proofErr w:type="spellEnd"/>
            <w:r>
              <w:rPr>
                <w:rFonts w:ascii="Times New Roman" w:hAnsi="Times New Roman" w:cs="Times New Roman"/>
              </w:rPr>
              <w:t>, д.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0" w:rsidRPr="00BC0A0F" w:rsidRDefault="006E7DC0" w:rsidP="00BC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в Клубе людей старшего поколения «Второе дыхание», посвящённое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0" w:rsidRDefault="006E7DC0" w:rsidP="009F4208">
            <w:pPr>
              <w:rPr>
                <w:rFonts w:ascii="Times New Roman" w:hAnsi="Times New Roman" w:cs="Times New Roman"/>
              </w:rPr>
            </w:pPr>
          </w:p>
          <w:p w:rsidR="006E7DC0" w:rsidRDefault="006E7DC0" w:rsidP="009F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C0" w:rsidRDefault="006E7DC0" w:rsidP="006E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E7DC0" w:rsidRDefault="006E7DC0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6E7DC0" w:rsidRDefault="006E7DC0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6)713-81-43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D50DC7">
            <w:pPr>
              <w:jc w:val="center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  <w:color w:val="000000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A0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:rsidR="00A06D21" w:rsidRPr="00A06D21" w:rsidRDefault="00A06D21" w:rsidP="00A0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06D21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A06D21">
              <w:rPr>
                <w:rFonts w:ascii="Times New Roman" w:hAnsi="Times New Roman" w:cs="Times New Roman"/>
              </w:rPr>
              <w:t>, д. 202,</w:t>
            </w:r>
          </w:p>
          <w:p w:rsidR="00A06D21" w:rsidRPr="00A06D21" w:rsidRDefault="00A06D21" w:rsidP="00A0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Книжная выставка «О том, что дорого и свято», ко Дню семьи, любви и верности</w:t>
            </w:r>
          </w:p>
          <w:p w:rsidR="00A06D21" w:rsidRPr="00A06D21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1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Новикова О.Н.</w:t>
            </w:r>
          </w:p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A06D21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Территориальное </w:t>
            </w:r>
            <w:r>
              <w:rPr>
                <w:rFonts w:ascii="Times New Roman" w:hAnsi="Times New Roman" w:cs="Times New Roman"/>
              </w:rPr>
              <w:t>управление Соколовское</w:t>
            </w:r>
            <w:r w:rsidR="00A74430">
              <w:rPr>
                <w:rFonts w:ascii="Times New Roman" w:hAnsi="Times New Roman" w:cs="Times New Roman"/>
              </w:rPr>
              <w:t xml:space="preserve">, д. </w:t>
            </w:r>
            <w:proofErr w:type="gramStart"/>
            <w:r w:rsidR="00A74430">
              <w:rPr>
                <w:rFonts w:ascii="Times New Roman" w:hAnsi="Times New Roman" w:cs="Times New Roman"/>
              </w:rPr>
              <w:t>Новая</w:t>
            </w:r>
            <w:proofErr w:type="gramEnd"/>
            <w:r w:rsidR="00A74430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302597" w:rsidP="00302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Антона Назарьев</w:t>
            </w:r>
            <w:r w:rsidR="00A06D21">
              <w:rPr>
                <w:rFonts w:ascii="Times New Roman" w:hAnsi="Times New Roman" w:cs="Times New Roman"/>
              </w:rPr>
              <w:t>, посвящённый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Pr="00437B8B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</w:t>
            </w:r>
            <w:r w:rsidRPr="00437B8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297</w:t>
            </w:r>
            <w:r w:rsidRPr="00437B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594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Pr="00BC0A0F" w:rsidRDefault="00A06D21" w:rsidP="00BC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C0A0F">
              <w:rPr>
                <w:rFonts w:ascii="Times New Roman" w:hAnsi="Times New Roman" w:cs="Times New Roman"/>
              </w:rPr>
              <w:t xml:space="preserve">Про Петра и </w:t>
            </w:r>
            <w:r w:rsidR="00C61D51" w:rsidRPr="00BC0A0F">
              <w:rPr>
                <w:rFonts w:ascii="Times New Roman" w:hAnsi="Times New Roman" w:cs="Times New Roman"/>
              </w:rPr>
              <w:t>Февронию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="00C61D51" w:rsidRPr="00BC0A0F">
              <w:rPr>
                <w:rFonts w:ascii="Times New Roman" w:hAnsi="Times New Roman" w:cs="Times New Roman"/>
              </w:rPr>
              <w:t>Видео рассказ</w:t>
            </w:r>
            <w:r w:rsidRPr="00BC0A0F">
              <w:rPr>
                <w:rFonts w:ascii="Times New Roman" w:hAnsi="Times New Roman" w:cs="Times New Roman"/>
              </w:rPr>
              <w:t xml:space="preserve"> о празднике семьи</w:t>
            </w:r>
            <w:r w:rsidR="00C61D51">
              <w:rPr>
                <w:rFonts w:ascii="Times New Roman" w:hAnsi="Times New Roman" w:cs="Times New Roman"/>
              </w:rPr>
              <w:t>,</w:t>
            </w:r>
            <w:r w:rsidRPr="00BC0A0F">
              <w:rPr>
                <w:rFonts w:ascii="Times New Roman" w:hAnsi="Times New Roman" w:cs="Times New Roman"/>
              </w:rPr>
              <w:t xml:space="preserve">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rPr>
                <w:rFonts w:ascii="Times New Roman" w:hAnsi="Times New Roman" w:cs="Times New Roman"/>
              </w:rPr>
            </w:pPr>
          </w:p>
          <w:p w:rsidR="00A06D21" w:rsidRDefault="00A06D21" w:rsidP="009F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  <w:p w:rsidR="00A06D21" w:rsidRPr="00BC0A0F" w:rsidRDefault="00A06D21" w:rsidP="009F4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Default="00A06D21" w:rsidP="009F4208">
            <w:pPr>
              <w:spacing w:after="0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E71462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E71462">
              <w:rPr>
                <w:rFonts w:ascii="Times New Roman" w:hAnsi="Times New Roman" w:cs="Times New Roman"/>
              </w:rPr>
              <w:t>535-09-68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E0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075A9">
              <w:rPr>
                <w:rFonts w:ascii="Times New Roman" w:hAnsi="Times New Roman" w:cs="Times New Roman"/>
              </w:rPr>
              <w:t>11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E0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д. Лыткино, д.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D50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 xml:space="preserve"> Игровая программа «</w:t>
            </w:r>
            <w:proofErr w:type="spellStart"/>
            <w:r w:rsidRPr="00E075A9">
              <w:rPr>
                <w:rFonts w:ascii="Times New Roman" w:hAnsi="Times New Roman" w:cs="Times New Roman"/>
              </w:rPr>
              <w:t>Шоколадомания</w:t>
            </w:r>
            <w:proofErr w:type="spellEnd"/>
            <w:r w:rsidRPr="00E075A9">
              <w:rPr>
                <w:rFonts w:ascii="Times New Roman" w:hAnsi="Times New Roman" w:cs="Times New Roman"/>
              </w:rPr>
              <w:t>» к Всемирному дню шоко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Pr="005074C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Миллер М.В.</w:t>
            </w: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4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074C9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074C9">
              <w:rPr>
                <w:rFonts w:ascii="Times New Roman" w:hAnsi="Times New Roman" w:cs="Times New Roman"/>
              </w:rPr>
              <w:t>258-50-6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  <w:color w:val="000000"/>
              </w:rPr>
              <w:t>15.0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A0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06D21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A06D21" w:rsidRPr="00A06D21" w:rsidRDefault="00A06D21" w:rsidP="00A0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06D21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A06D21">
              <w:rPr>
                <w:rFonts w:ascii="Times New Roman" w:hAnsi="Times New Roman" w:cs="Times New Roman"/>
              </w:rPr>
              <w:t>,  д. 202,</w:t>
            </w:r>
          </w:p>
          <w:p w:rsidR="00A06D21" w:rsidRPr="00A06D21" w:rsidRDefault="00A06D21" w:rsidP="00A0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A0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Книжная выставка «В дни каникул не скучай, бери книгу и чит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12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Новикова О.Н.</w:t>
            </w:r>
          </w:p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8(915)191-02-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5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E0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д. Лыткино, д.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E0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Турнир по игре в «Крокоди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  <w:r w:rsidRPr="00E075A9">
              <w:rPr>
                <w:rFonts w:ascii="Times New Roman" w:hAnsi="Times New Roman" w:cs="Times New Roman"/>
              </w:rPr>
              <w:t xml:space="preserve"> </w:t>
            </w: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Ивахина Н.А.</w:t>
            </w: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E075A9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E075A9">
              <w:rPr>
                <w:rFonts w:ascii="Times New Roman" w:hAnsi="Times New Roman" w:cs="Times New Roman"/>
              </w:rPr>
              <w:t>547-70-05</w:t>
            </w:r>
          </w:p>
        </w:tc>
      </w:tr>
      <w:tr w:rsidR="00A06D21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 w:rsidR="00E26EC8">
              <w:rPr>
                <w:rFonts w:ascii="Times New Roman" w:hAnsi="Times New Roman" w:cs="Times New Roman"/>
              </w:rPr>
              <w:t>, д.</w:t>
            </w:r>
            <w:r w:rsidR="00C61D51">
              <w:rPr>
                <w:rFonts w:ascii="Times New Roman" w:hAnsi="Times New Roman" w:cs="Times New Roman"/>
              </w:rPr>
              <w:t xml:space="preserve"> </w:t>
            </w:r>
            <w:r w:rsidR="00E26EC8">
              <w:rPr>
                <w:rFonts w:ascii="Times New Roman" w:hAnsi="Times New Roman" w:cs="Times New Roman"/>
              </w:rPr>
              <w:t xml:space="preserve">Новая, д. 40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ультурная среда».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94</w:t>
            </w:r>
          </w:p>
        </w:tc>
      </w:tr>
      <w:tr w:rsidR="00A06D21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C61D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E26EC8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е «Нарисуй свою мечту», посвящённый Дню рисования на асфаль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97" w:rsidRDefault="00302597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597" w:rsidRDefault="00302597" w:rsidP="00302597"/>
          <w:p w:rsidR="00A06D21" w:rsidRPr="00302597" w:rsidRDefault="00A06D21" w:rsidP="003025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74430" w:rsidRDefault="00A74430" w:rsidP="00A744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06D21" w:rsidRPr="00E075A9">
              <w:rPr>
                <w:rFonts w:ascii="Times New Roman" w:eastAsia="Times New Roman" w:hAnsi="Times New Roman" w:cs="Times New Roman"/>
              </w:rPr>
              <w:t>18.07</w:t>
            </w:r>
            <w:r w:rsidR="00A06D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74430" w:rsidP="00A74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06D21" w:rsidRPr="00E075A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A74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</w:t>
            </w:r>
            <w:r w:rsidRPr="00437B8B">
              <w:rPr>
                <w:rFonts w:ascii="Times New Roman" w:hAnsi="Times New Roman" w:cs="Times New Roman"/>
              </w:rPr>
              <w:t xml:space="preserve"> управление Соколовское</w:t>
            </w:r>
            <w:r>
              <w:rPr>
                <w:rFonts w:ascii="Times New Roman" w:hAnsi="Times New Roman" w:cs="Times New Roman"/>
              </w:rPr>
              <w:t xml:space="preserve">, д. Лыткино, д.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D50DC7">
            <w:pPr>
              <w:pStyle w:val="a7"/>
              <w:rPr>
                <w:color w:val="000000"/>
                <w:sz w:val="22"/>
                <w:szCs w:val="22"/>
              </w:rPr>
            </w:pPr>
            <w:r w:rsidRPr="00E075A9">
              <w:rPr>
                <w:color w:val="000000"/>
                <w:sz w:val="22"/>
                <w:szCs w:val="22"/>
              </w:rPr>
              <w:t>«Русские народные игры на свежем воздухе» (Горел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075A9">
              <w:rPr>
                <w:color w:val="000000"/>
                <w:sz w:val="22"/>
                <w:szCs w:val="22"/>
              </w:rPr>
              <w:t xml:space="preserve">Дорожки, Змейка, </w:t>
            </w:r>
            <w:proofErr w:type="spellStart"/>
            <w:r w:rsidRPr="00E075A9">
              <w:rPr>
                <w:color w:val="000000"/>
                <w:sz w:val="22"/>
                <w:szCs w:val="22"/>
              </w:rPr>
              <w:t>Челночек</w:t>
            </w:r>
            <w:proofErr w:type="spellEnd"/>
            <w:r w:rsidRPr="00E075A9">
              <w:rPr>
                <w:color w:val="000000"/>
                <w:sz w:val="22"/>
                <w:szCs w:val="22"/>
              </w:rPr>
              <w:t>, Золотые вор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75A9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E075A9">
              <w:rPr>
                <w:rFonts w:ascii="Times New Roman" w:hAnsi="Times New Roman" w:cs="Times New Roman"/>
              </w:rPr>
              <w:t xml:space="preserve"> А.В.</w:t>
            </w: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E075A9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)</w:t>
            </w:r>
            <w:r w:rsidRPr="00E075A9">
              <w:rPr>
                <w:rFonts w:ascii="Times New Roman" w:hAnsi="Times New Roman" w:cs="Times New Roman"/>
              </w:rPr>
              <w:t>-196-78-64</w:t>
            </w:r>
          </w:p>
        </w:tc>
      </w:tr>
      <w:tr w:rsidR="00302597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97" w:rsidRDefault="00302597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97" w:rsidRDefault="00302597" w:rsidP="00D50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97" w:rsidRDefault="00302597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97" w:rsidRDefault="00302597" w:rsidP="00302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спортивная</w:t>
            </w:r>
            <w:r w:rsidRPr="00E71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97" w:rsidRPr="00E075A9" w:rsidRDefault="00302597" w:rsidP="00D50DC7">
            <w:pPr>
              <w:pStyle w:val="a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жеская встреча по волей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97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597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97" w:rsidRDefault="00302597" w:rsidP="00302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302597" w:rsidRDefault="00302597" w:rsidP="00302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302597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597">
              <w:rPr>
                <w:rFonts w:ascii="Times New Roman" w:hAnsi="Times New Roman" w:cs="Times New Roman"/>
              </w:rPr>
              <w:t>Тел. 8(4962)633-650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D50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D50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C61D51" w:rsidP="00D50DC7">
            <w:pPr>
              <w:pStyle w:val="a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ео рассказ об истории деревни 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Default="00A06D21" w:rsidP="009F4208">
            <w:pPr>
              <w:spacing w:after="0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E71462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E71462">
              <w:rPr>
                <w:rFonts w:ascii="Times New Roman" w:hAnsi="Times New Roman" w:cs="Times New Roman"/>
              </w:rPr>
              <w:t>535-09-68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D50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D50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E075A9" w:rsidRDefault="00A06D21" w:rsidP="00D50DC7">
            <w:pPr>
              <w:pStyle w:val="a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ектронный фото-альбом «Деревня 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лицах и событ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Default="00A06D21" w:rsidP="009F4208">
            <w:pPr>
              <w:spacing w:after="0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E71462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E71462">
              <w:rPr>
                <w:rFonts w:ascii="Times New Roman" w:hAnsi="Times New Roman" w:cs="Times New Roman"/>
              </w:rPr>
              <w:t>535-09-68</w:t>
            </w:r>
          </w:p>
        </w:tc>
      </w:tr>
      <w:tr w:rsidR="00A06D21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174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турнир «Сила мысли» к Международному дню шах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A06D21" w:rsidRPr="00437B8B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D21" w:rsidRPr="00E075A9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21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D21" w:rsidRPr="00E075A9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Pr="00E075A9" w:rsidRDefault="00A06D21" w:rsidP="00E07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</w:t>
            </w:r>
            <w:r w:rsidRPr="00437B8B">
              <w:rPr>
                <w:rFonts w:ascii="Times New Roman" w:hAnsi="Times New Roman" w:cs="Times New Roman"/>
              </w:rPr>
              <w:t xml:space="preserve"> управление Соколовское</w:t>
            </w:r>
            <w:r>
              <w:rPr>
                <w:rFonts w:ascii="Times New Roman" w:hAnsi="Times New Roman" w:cs="Times New Roman"/>
              </w:rPr>
              <w:t>, д. Лыткино, д.202, СД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Pr="00E075A9" w:rsidRDefault="00A06D21" w:rsidP="00E07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75A9">
              <w:rPr>
                <w:rFonts w:ascii="Times New Roman" w:hAnsi="Times New Roman" w:cs="Times New Roman"/>
                <w:color w:val="000000" w:themeColor="text1"/>
              </w:rPr>
              <w:t>«Шахматные забавы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75A9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75A9">
              <w:rPr>
                <w:rFonts w:ascii="Times New Roman" w:hAnsi="Times New Roman" w:cs="Times New Roman"/>
                <w:color w:val="000000" w:themeColor="text1"/>
              </w:rPr>
              <w:t>дружеский турнир по шахматам к Международному дню шах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1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Марченко А.А..</w:t>
            </w: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E075A9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E075A9">
              <w:rPr>
                <w:rFonts w:ascii="Times New Roman" w:hAnsi="Times New Roman" w:cs="Times New Roman"/>
              </w:rPr>
              <w:t>334-56-08</w:t>
            </w:r>
          </w:p>
        </w:tc>
      </w:tr>
      <w:tr w:rsidR="00A06D21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 w:rsidR="00E26EC8">
              <w:rPr>
                <w:rFonts w:ascii="Times New Roman" w:hAnsi="Times New Roman" w:cs="Times New Roman"/>
              </w:rPr>
              <w:t>, д.</w:t>
            </w:r>
            <w:r w:rsidR="008174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6EC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="00E26EC8"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ультурная среда».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94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5975EE" w:rsidP="0059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06D21" w:rsidRPr="00A06D21">
              <w:rPr>
                <w:rFonts w:ascii="Times New Roman" w:hAnsi="Times New Roman" w:cs="Times New Roman"/>
                <w:color w:val="000000"/>
              </w:rPr>
              <w:t xml:space="preserve">25.0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5975EE" w:rsidP="00597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06D21" w:rsidRPr="00A06D21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A06D21" w:rsidRPr="00A06D21" w:rsidRDefault="00A06D21" w:rsidP="00597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06D21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A06D21">
              <w:rPr>
                <w:rFonts w:ascii="Times New Roman" w:hAnsi="Times New Roman" w:cs="Times New Roman"/>
              </w:rPr>
              <w:t>, д. 202,</w:t>
            </w:r>
          </w:p>
          <w:p w:rsidR="00A06D21" w:rsidRPr="00A06D21" w:rsidRDefault="00A06D21" w:rsidP="00597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A06D21" w:rsidRDefault="00A06D21" w:rsidP="00597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 xml:space="preserve">Книжная выставка «Талант высокой простоты», к 91-летию В. М. Шукшина </w:t>
            </w:r>
            <w:r w:rsidR="005975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P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1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E" w:rsidRDefault="005975EE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975EE" w:rsidRPr="00A06D21" w:rsidRDefault="005975EE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Новикова О.Н.</w:t>
            </w:r>
          </w:p>
          <w:p w:rsidR="00A06D21" w:rsidRPr="00A06D21" w:rsidRDefault="005975EE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A06D21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21" w:rsidRPr="00437B8B" w:rsidRDefault="00A06D2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D21" w:rsidRPr="00E71462" w:rsidRDefault="00A06D21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2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D21" w:rsidRPr="00E71462" w:rsidRDefault="00A06D21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Pr="00E71462" w:rsidRDefault="00A06D21" w:rsidP="00E71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</w:t>
            </w:r>
            <w:r w:rsidRPr="00437B8B">
              <w:rPr>
                <w:rFonts w:ascii="Times New Roman" w:hAnsi="Times New Roman" w:cs="Times New Roman"/>
              </w:rPr>
              <w:t xml:space="preserve"> управление Соколовское</w:t>
            </w:r>
            <w:r>
              <w:rPr>
                <w:rFonts w:ascii="Times New Roman" w:hAnsi="Times New Roman" w:cs="Times New Roman"/>
              </w:rPr>
              <w:t>, д. Лыткино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Pr="00E71462" w:rsidRDefault="00A06D21" w:rsidP="00D50DC7">
            <w:pPr>
              <w:pStyle w:val="a7"/>
              <w:rPr>
                <w:color w:val="000000"/>
                <w:sz w:val="22"/>
                <w:szCs w:val="22"/>
              </w:rPr>
            </w:pPr>
            <w:r w:rsidRPr="00E71462">
              <w:rPr>
                <w:color w:val="000000"/>
                <w:sz w:val="22"/>
                <w:szCs w:val="22"/>
              </w:rPr>
              <w:t>«Русские народные игры на свежем воздухе» (Казаки-разбой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D21" w:rsidRPr="00E71462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21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6D21" w:rsidRPr="00E075A9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75A9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E075A9">
              <w:rPr>
                <w:rFonts w:ascii="Times New Roman" w:hAnsi="Times New Roman" w:cs="Times New Roman"/>
              </w:rPr>
              <w:t xml:space="preserve"> А.В.</w:t>
            </w:r>
          </w:p>
          <w:p w:rsidR="00A06D21" w:rsidRPr="00E71462" w:rsidRDefault="00A06D2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E075A9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)</w:t>
            </w:r>
            <w:r w:rsidRPr="00E075A9">
              <w:rPr>
                <w:rFonts w:ascii="Times New Roman" w:hAnsi="Times New Roman" w:cs="Times New Roman"/>
              </w:rPr>
              <w:t>-196-78-6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EC8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E26EC8" w:rsidRDefault="00E26EC8" w:rsidP="00E2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26EC8">
              <w:rPr>
                <w:rFonts w:ascii="Times New Roman" w:hAnsi="Times New Roman" w:cs="Times New Roman"/>
                <w:color w:val="000000"/>
              </w:rPr>
              <w:t xml:space="preserve">25.0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E26EC8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EC8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E26EC8" w:rsidRDefault="00E26EC8" w:rsidP="00E26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26EC8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E26EC8" w:rsidRPr="00E26EC8" w:rsidRDefault="00E26EC8" w:rsidP="00E26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EC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26EC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E26EC8">
              <w:rPr>
                <w:rFonts w:ascii="Times New Roman" w:hAnsi="Times New Roman" w:cs="Times New Roman"/>
              </w:rPr>
              <w:t>, д. 202,</w:t>
            </w:r>
          </w:p>
          <w:p w:rsidR="00E26EC8" w:rsidRPr="00E26EC8" w:rsidRDefault="00E26EC8" w:rsidP="00E2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E26EC8" w:rsidRDefault="00E26EC8" w:rsidP="00E26E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000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E26EC8">
              <w:rPr>
                <w:rFonts w:ascii="Times New Roman" w:hAnsi="Times New Roman" w:cs="Times New Roman"/>
              </w:rPr>
              <w:t>Беседа-диалог «Наш вы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EC8">
              <w:rPr>
                <w:rFonts w:ascii="Times New Roman" w:hAnsi="Times New Roman" w:cs="Times New Roman"/>
              </w:rPr>
              <w:t>- мир без наркотиков», популяризация здорового образа жизни</w:t>
            </w:r>
          </w:p>
          <w:p w:rsidR="00E26EC8" w:rsidRPr="00E26EC8" w:rsidRDefault="00E26EC8" w:rsidP="00E26E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000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E26EC8" w:rsidRPr="00E26EC8" w:rsidRDefault="00E26EC8" w:rsidP="00E26E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000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E26EC8" w:rsidRPr="00E26EC8" w:rsidRDefault="00E26EC8" w:rsidP="00E26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EC8" w:rsidRP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EC8">
              <w:rPr>
                <w:rFonts w:ascii="Times New Roman" w:hAnsi="Times New Roman" w:cs="Times New Roman"/>
              </w:rPr>
              <w:t>12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26EC8" w:rsidRPr="00A06D21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D21">
              <w:rPr>
                <w:rFonts w:ascii="Times New Roman" w:hAnsi="Times New Roman" w:cs="Times New Roman"/>
              </w:rPr>
              <w:t>Новикова О.Н.</w:t>
            </w:r>
          </w:p>
          <w:p w:rsidR="00E26EC8" w:rsidRP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D21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E26EC8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F4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нечногорск, н</w:t>
            </w:r>
            <w:r w:rsidR="008174A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ережная оз. </w:t>
            </w:r>
            <w:proofErr w:type="spellStart"/>
            <w:r>
              <w:rPr>
                <w:rFonts w:ascii="Times New Roman" w:hAnsi="Times New Roman" w:cs="Times New Roman"/>
              </w:rPr>
              <w:t>Сене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рт-фестивале «</w:t>
            </w:r>
            <w:proofErr w:type="spellStart"/>
            <w:r>
              <w:rPr>
                <w:rFonts w:ascii="Times New Roman" w:hAnsi="Times New Roman" w:cs="Times New Roman"/>
              </w:rPr>
              <w:t>Сен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ал», по</w:t>
            </w:r>
            <w:r w:rsidR="00C61D5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вящённом Дню ВМ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976-1194</w:t>
            </w:r>
          </w:p>
        </w:tc>
      </w:tr>
      <w:tr w:rsidR="00E26EC8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6E7DC0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рещения Руси</w:t>
            </w:r>
            <w:r w:rsidR="00C61D51">
              <w:rPr>
                <w:rFonts w:ascii="Times New Roman" w:hAnsi="Times New Roman" w:cs="Times New Roman"/>
              </w:rPr>
              <w:t>»</w:t>
            </w:r>
            <w:r w:rsidR="00E26EC8">
              <w:rPr>
                <w:rFonts w:ascii="Times New Roman" w:hAnsi="Times New Roman" w:cs="Times New Roman"/>
              </w:rPr>
              <w:t>.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26EC8" w:rsidRPr="00E075A9" w:rsidRDefault="00C61D5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</w:t>
            </w:r>
            <w:r w:rsidR="00E26EC8" w:rsidRPr="00E075A9">
              <w:rPr>
                <w:rFonts w:ascii="Times New Roman" w:hAnsi="Times New Roman" w:cs="Times New Roman"/>
              </w:rPr>
              <w:t>.А.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E075A9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E075A9">
              <w:rPr>
                <w:rFonts w:ascii="Times New Roman" w:hAnsi="Times New Roman" w:cs="Times New Roman"/>
              </w:rPr>
              <w:t>334-56-08</w:t>
            </w:r>
          </w:p>
        </w:tc>
      </w:tr>
      <w:tr w:rsidR="00E26EC8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A0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71462">
              <w:rPr>
                <w:rFonts w:ascii="Times New Roman" w:hAnsi="Times New Roman" w:cs="Times New Roman"/>
              </w:rPr>
              <w:t xml:space="preserve">детская </w:t>
            </w:r>
            <w:r>
              <w:rPr>
                <w:rFonts w:ascii="Times New Roman" w:hAnsi="Times New Roman" w:cs="Times New Roman"/>
              </w:rPr>
              <w:t>площадка во дворе д.</w:t>
            </w:r>
            <w:r w:rsidRPr="00E71462">
              <w:rPr>
                <w:rFonts w:ascii="Times New Roman" w:hAnsi="Times New Roman" w:cs="Times New Roman"/>
              </w:rPr>
              <w:t>47-5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A0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06D21">
              <w:rPr>
                <w:rFonts w:ascii="Times New Roman" w:hAnsi="Times New Roman" w:cs="Times New Roman"/>
              </w:rPr>
              <w:t>Игровая программа на улице</w:t>
            </w:r>
            <w:r>
              <w:rPr>
                <w:rFonts w:ascii="Times New Roman" w:hAnsi="Times New Roman" w:cs="Times New Roman"/>
              </w:rPr>
              <w:t xml:space="preserve">. « </w:t>
            </w:r>
            <w:r w:rsidRPr="00A06D21">
              <w:rPr>
                <w:rFonts w:ascii="Times New Roman" w:hAnsi="Times New Roman" w:cs="Times New Roman"/>
              </w:rPr>
              <w:t>Выходи во двор, 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26EC8" w:rsidRPr="00E075A9" w:rsidRDefault="00C61D51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</w:t>
            </w:r>
            <w:r w:rsidR="00E26EC8" w:rsidRPr="00E075A9">
              <w:rPr>
                <w:rFonts w:ascii="Times New Roman" w:hAnsi="Times New Roman" w:cs="Times New Roman"/>
              </w:rPr>
              <w:t>.А.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E075A9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E075A9">
              <w:rPr>
                <w:rFonts w:ascii="Times New Roman" w:hAnsi="Times New Roman" w:cs="Times New Roman"/>
              </w:rPr>
              <w:t>334-56-08</w:t>
            </w:r>
          </w:p>
        </w:tc>
      </w:tr>
      <w:tr w:rsidR="00E26EC8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 «Как крестили Русь», посвящённый Дню крещения Ру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E26EC8" w:rsidRPr="00437B8B" w:rsidTr="00D50DC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8" w:rsidRDefault="00E26EC8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6EC8" w:rsidRPr="00E71462" w:rsidRDefault="00E26EC8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28.07</w:t>
            </w:r>
            <w:r w:rsidR="00A74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8" w:rsidRPr="00E71462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6EC8" w:rsidRPr="00E71462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8" w:rsidRPr="00E71462" w:rsidRDefault="00E26EC8" w:rsidP="00E71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</w:t>
            </w:r>
            <w:r w:rsidRPr="00437B8B">
              <w:rPr>
                <w:rFonts w:ascii="Times New Roman" w:hAnsi="Times New Roman" w:cs="Times New Roman"/>
              </w:rPr>
              <w:t xml:space="preserve"> управление Соколовское</w:t>
            </w:r>
            <w:r>
              <w:rPr>
                <w:rFonts w:ascii="Times New Roman" w:hAnsi="Times New Roman" w:cs="Times New Roman"/>
              </w:rPr>
              <w:t>, д. Лыткино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8" w:rsidRPr="00E71462" w:rsidRDefault="00E26EC8" w:rsidP="00D50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рический час</w:t>
            </w:r>
            <w:r w:rsidRPr="00E714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714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ссказ – лекция «И час настал, крестилась Ру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EC8" w:rsidRPr="00E71462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462">
              <w:rPr>
                <w:rFonts w:ascii="Times New Roman" w:hAnsi="Times New Roman" w:cs="Times New Roman"/>
              </w:rPr>
              <w:t>1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26EC8" w:rsidRPr="00E075A9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75A9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E075A9">
              <w:rPr>
                <w:rFonts w:ascii="Times New Roman" w:hAnsi="Times New Roman" w:cs="Times New Roman"/>
              </w:rPr>
              <w:t xml:space="preserve"> А.В.</w:t>
            </w:r>
          </w:p>
          <w:p w:rsidR="00E26EC8" w:rsidRPr="00E71462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5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E075A9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)</w:t>
            </w:r>
            <w:r w:rsidRPr="00E075A9">
              <w:rPr>
                <w:rFonts w:ascii="Times New Roman" w:hAnsi="Times New Roman" w:cs="Times New Roman"/>
              </w:rPr>
              <w:t>-196-78-64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26EC8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д. Лыткино, д.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 «Культурная среда».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903)297-7594</w:t>
            </w:r>
          </w:p>
        </w:tc>
      </w:tr>
      <w:tr w:rsidR="00E26EC8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Pr="00437B8B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ко Дню вспоминания любимых кни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30259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EC8">
              <w:rPr>
                <w:rFonts w:ascii="Times New Roman" w:hAnsi="Times New Roman" w:cs="Times New Roman"/>
              </w:rPr>
              <w:t>0</w:t>
            </w:r>
            <w:r w:rsidR="009F420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:rsidR="00E26EC8" w:rsidRDefault="00E26EC8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18</w:t>
            </w:r>
          </w:p>
        </w:tc>
      </w:tr>
      <w:tr w:rsidR="009F4208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08" w:rsidRPr="00437B8B" w:rsidRDefault="009F4208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08" w:rsidRDefault="009F4208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A74430">
              <w:rPr>
                <w:rFonts w:ascii="Times New Roman" w:hAnsi="Times New Roman" w:cs="Times New Roman"/>
              </w:rPr>
              <w:t xml:space="preserve"> меся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08" w:rsidRDefault="00D50DC7" w:rsidP="00A7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08" w:rsidRDefault="00D50DC7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08" w:rsidRDefault="00D50DC7" w:rsidP="00507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мобильного клуба «Мы вас пришли поздравить с </w:t>
            </w:r>
            <w:proofErr w:type="spellStart"/>
            <w:r>
              <w:rPr>
                <w:rFonts w:ascii="Times New Roman" w:hAnsi="Times New Roman" w:cs="Times New Roman"/>
              </w:rPr>
              <w:t>биле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08" w:rsidRDefault="00D50DC7" w:rsidP="009F4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C7" w:rsidRDefault="00D50DC7" w:rsidP="00D50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50DC7" w:rsidRDefault="00D50DC7" w:rsidP="00D50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9F4208" w:rsidRDefault="00D50DC7" w:rsidP="00D50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94</w:t>
            </w:r>
          </w:p>
        </w:tc>
      </w:tr>
    </w:tbl>
    <w:p w:rsidR="00F50FF4" w:rsidRPr="00D50DC7" w:rsidRDefault="00D50DC7" w:rsidP="006B662B">
      <w:pPr>
        <w:spacing w:after="0" w:line="240" w:lineRule="auto"/>
        <w:rPr>
          <w:rFonts w:ascii="Times New Roman" w:hAnsi="Times New Roman" w:cs="Times New Roman"/>
        </w:rPr>
      </w:pPr>
      <w:r w:rsidRPr="00D50DC7">
        <w:rPr>
          <w:rFonts w:ascii="Times New Roman" w:hAnsi="Times New Roman" w:cs="Times New Roman"/>
        </w:rPr>
        <w:t>Составитель:  Бабенко Е.А. 8(903)297-75-94 ,заместитель  директора</w:t>
      </w:r>
    </w:p>
    <w:sectPr w:rsidR="00F50FF4" w:rsidRPr="00D50DC7" w:rsidSect="006B662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9582E"/>
    <w:multiLevelType w:val="hybridMultilevel"/>
    <w:tmpl w:val="65E09C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E10"/>
    <w:rsid w:val="00002476"/>
    <w:rsid w:val="00025D88"/>
    <w:rsid w:val="00054F83"/>
    <w:rsid w:val="00087BAC"/>
    <w:rsid w:val="000B4E10"/>
    <w:rsid w:val="000D514F"/>
    <w:rsid w:val="000E784F"/>
    <w:rsid w:val="00113A9B"/>
    <w:rsid w:val="00134435"/>
    <w:rsid w:val="00135D98"/>
    <w:rsid w:val="001375D1"/>
    <w:rsid w:val="0014746F"/>
    <w:rsid w:val="00176385"/>
    <w:rsid w:val="00186F65"/>
    <w:rsid w:val="002322C5"/>
    <w:rsid w:val="002718B5"/>
    <w:rsid w:val="002D31C3"/>
    <w:rsid w:val="002D5675"/>
    <w:rsid w:val="002E4B94"/>
    <w:rsid w:val="003013CF"/>
    <w:rsid w:val="00302597"/>
    <w:rsid w:val="00303425"/>
    <w:rsid w:val="00341D92"/>
    <w:rsid w:val="003730D4"/>
    <w:rsid w:val="003942AC"/>
    <w:rsid w:val="003C4532"/>
    <w:rsid w:val="00401F34"/>
    <w:rsid w:val="004128BB"/>
    <w:rsid w:val="0041317A"/>
    <w:rsid w:val="00417934"/>
    <w:rsid w:val="00421039"/>
    <w:rsid w:val="00432B24"/>
    <w:rsid w:val="0043555F"/>
    <w:rsid w:val="00437B8B"/>
    <w:rsid w:val="0044386B"/>
    <w:rsid w:val="00471595"/>
    <w:rsid w:val="004A057E"/>
    <w:rsid w:val="004A4372"/>
    <w:rsid w:val="004C3463"/>
    <w:rsid w:val="005074C9"/>
    <w:rsid w:val="00580F2D"/>
    <w:rsid w:val="005975EE"/>
    <w:rsid w:val="0060418D"/>
    <w:rsid w:val="00615CD0"/>
    <w:rsid w:val="00625BB6"/>
    <w:rsid w:val="00631C85"/>
    <w:rsid w:val="00663DF3"/>
    <w:rsid w:val="006809D9"/>
    <w:rsid w:val="0069260C"/>
    <w:rsid w:val="00695248"/>
    <w:rsid w:val="006A6A2C"/>
    <w:rsid w:val="006B2464"/>
    <w:rsid w:val="006B4322"/>
    <w:rsid w:val="006B662B"/>
    <w:rsid w:val="006C0DA8"/>
    <w:rsid w:val="006E7DC0"/>
    <w:rsid w:val="00702CB8"/>
    <w:rsid w:val="00705EF6"/>
    <w:rsid w:val="00715982"/>
    <w:rsid w:val="00724381"/>
    <w:rsid w:val="007431BA"/>
    <w:rsid w:val="00753002"/>
    <w:rsid w:val="007609B1"/>
    <w:rsid w:val="0078017E"/>
    <w:rsid w:val="0078106D"/>
    <w:rsid w:val="00792727"/>
    <w:rsid w:val="007B3A46"/>
    <w:rsid w:val="007D3E92"/>
    <w:rsid w:val="007E45AF"/>
    <w:rsid w:val="007E57F6"/>
    <w:rsid w:val="008174AC"/>
    <w:rsid w:val="00827014"/>
    <w:rsid w:val="00877070"/>
    <w:rsid w:val="00893AF5"/>
    <w:rsid w:val="00895574"/>
    <w:rsid w:val="008E56D2"/>
    <w:rsid w:val="0091313F"/>
    <w:rsid w:val="0091436C"/>
    <w:rsid w:val="00927108"/>
    <w:rsid w:val="00942F60"/>
    <w:rsid w:val="00945DAB"/>
    <w:rsid w:val="009767B2"/>
    <w:rsid w:val="009D4D41"/>
    <w:rsid w:val="009E7211"/>
    <w:rsid w:val="009F4208"/>
    <w:rsid w:val="00A06D21"/>
    <w:rsid w:val="00A3011F"/>
    <w:rsid w:val="00A74430"/>
    <w:rsid w:val="00A932C4"/>
    <w:rsid w:val="00AB2241"/>
    <w:rsid w:val="00AF7E7D"/>
    <w:rsid w:val="00B009A5"/>
    <w:rsid w:val="00B167FF"/>
    <w:rsid w:val="00BC0A0F"/>
    <w:rsid w:val="00BC1A79"/>
    <w:rsid w:val="00BF0088"/>
    <w:rsid w:val="00C35F25"/>
    <w:rsid w:val="00C523B8"/>
    <w:rsid w:val="00C61D51"/>
    <w:rsid w:val="00CD7448"/>
    <w:rsid w:val="00CF31A1"/>
    <w:rsid w:val="00CF3D0B"/>
    <w:rsid w:val="00D044D6"/>
    <w:rsid w:val="00D50DC7"/>
    <w:rsid w:val="00DB366A"/>
    <w:rsid w:val="00DB6F01"/>
    <w:rsid w:val="00DC73AB"/>
    <w:rsid w:val="00DD136B"/>
    <w:rsid w:val="00DF3519"/>
    <w:rsid w:val="00E075A9"/>
    <w:rsid w:val="00E15586"/>
    <w:rsid w:val="00E26EC8"/>
    <w:rsid w:val="00E4446F"/>
    <w:rsid w:val="00E456BB"/>
    <w:rsid w:val="00E56FF6"/>
    <w:rsid w:val="00E71462"/>
    <w:rsid w:val="00E93077"/>
    <w:rsid w:val="00EE2B8B"/>
    <w:rsid w:val="00F02553"/>
    <w:rsid w:val="00F335FD"/>
    <w:rsid w:val="00F34ACD"/>
    <w:rsid w:val="00F42997"/>
    <w:rsid w:val="00F50FF4"/>
    <w:rsid w:val="00FB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F00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F0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23CB-CBA7-41B9-AC7D-1ABE53A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17.bk@gmail.com</dc:creator>
  <cp:lastModifiedBy>Лена</cp:lastModifiedBy>
  <cp:revision>6</cp:revision>
  <cp:lastPrinted>2020-01-14T09:48:00Z</cp:lastPrinted>
  <dcterms:created xsi:type="dcterms:W3CDTF">2020-06-14T10:38:00Z</dcterms:created>
  <dcterms:modified xsi:type="dcterms:W3CDTF">2020-06-14T17:49:00Z</dcterms:modified>
</cp:coreProperties>
</file>